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45D0" w14:textId="5F5022E7" w:rsidR="00F2304B" w:rsidRPr="00FF6F1B" w:rsidRDefault="00F2304B" w:rsidP="00F2304B">
      <w:pPr>
        <w:pStyle w:val="Default"/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</w:pPr>
      <w:r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Załącznik nr 1 do Zapytania Ofertowego</w:t>
      </w:r>
      <w:r w:rsidR="004D5197"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 xml:space="preserve"> </w:t>
      </w:r>
      <w:r w:rsidR="00FF6F1B"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(Ogłoszenie nr 2024-66841-</w:t>
      </w:r>
      <w:r w:rsidR="00811DD1" w:rsidRPr="00811DD1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187533</w:t>
      </w:r>
      <w:r w:rsidR="00FF6F1B"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)</w:t>
      </w:r>
    </w:p>
    <w:p w14:paraId="403A6611" w14:textId="77777777" w:rsidR="0035660A" w:rsidRPr="00BD7172" w:rsidRDefault="0035660A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2491503D" w14:textId="77777777" w:rsidR="009B68D6" w:rsidRPr="00BD7172" w:rsidRDefault="009B68D6" w:rsidP="009B68D6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…………………………………</w:t>
      </w:r>
    </w:p>
    <w:p w14:paraId="75BFE90E" w14:textId="77777777" w:rsidR="009B68D6" w:rsidRPr="00BD7172" w:rsidRDefault="009B68D6" w:rsidP="009B68D6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Data, miejscowość</w:t>
      </w:r>
    </w:p>
    <w:p w14:paraId="7C37A217" w14:textId="50F47F7B" w:rsidR="008A11C5" w:rsidRPr="00BD7172" w:rsidRDefault="0035660A" w:rsidP="00190665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.</w:t>
      </w:r>
    </w:p>
    <w:p w14:paraId="7D52443D" w14:textId="77777777" w:rsidR="008A11C5" w:rsidRPr="00BD7172" w:rsidRDefault="00D60F2D">
      <w:pPr>
        <w:pStyle w:val="Default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FORMULARZ OFERTOWY</w:t>
      </w:r>
    </w:p>
    <w:p w14:paraId="5810C9FA" w14:textId="77777777" w:rsidR="008A11C5" w:rsidRPr="00BD7172" w:rsidRDefault="008A11C5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62BA9B18" w14:textId="54657192" w:rsidR="00F2304B" w:rsidRPr="00BD7172" w:rsidRDefault="00D60F2D" w:rsidP="0059335D">
      <w:pPr>
        <w:pStyle w:val="Default"/>
        <w:spacing w:line="276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W odpowiedzi na zapytanie ofertowe</w:t>
      </w:r>
      <w:bookmarkStart w:id="0" w:name="_Hlk491257469"/>
      <w:r w:rsidR="0059335D" w:rsidRPr="00BD7172">
        <w:rPr>
          <w:rFonts w:ascii="Open Sans" w:hAnsi="Open Sans" w:cs="Open Sans"/>
          <w:color w:val="auto"/>
          <w:sz w:val="20"/>
          <w:szCs w:val="20"/>
        </w:rPr>
        <w:t xml:space="preserve"> opublikowane w bazie konkurencyjności składam niniejszą ofertę </w:t>
      </w:r>
      <w:r w:rsidRPr="00BD7172">
        <w:rPr>
          <w:rFonts w:ascii="Open Sans" w:hAnsi="Open Sans" w:cs="Open Sans"/>
          <w:color w:val="auto"/>
          <w:sz w:val="20"/>
          <w:szCs w:val="20"/>
        </w:rPr>
        <w:t>na:</w:t>
      </w:r>
      <w:bookmarkEnd w:id="0"/>
      <w:r w:rsidRPr="00BD7172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2304B" w:rsidRPr="00BD7172">
        <w:rPr>
          <w:rFonts w:ascii="Open Sans" w:hAnsi="Open Sans" w:cs="Open Sans"/>
          <w:color w:val="auto"/>
          <w:sz w:val="20"/>
          <w:szCs w:val="20"/>
        </w:rPr>
        <w:t xml:space="preserve"> </w:t>
      </w:r>
      <w:bookmarkStart w:id="1" w:name="_Hlk152139650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zakup i dostawa automatycznej </w:t>
      </w:r>
      <w:proofErr w:type="spellStart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>prościarki</w:t>
      </w:r>
      <w:proofErr w:type="spellEnd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 do drutu wyposażonej w system smarowania drutu, automatyczny stół do odbierania prętów, </w:t>
      </w:r>
      <w:proofErr w:type="spellStart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>rozwijak</w:t>
      </w:r>
      <w:proofErr w:type="spellEnd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 pionowy napędzany i zestaw ogrodzeń bezpieczeństwa</w:t>
      </w:r>
    </w:p>
    <w:bookmarkEnd w:id="1"/>
    <w:p w14:paraId="37DC5B92" w14:textId="77777777" w:rsidR="00DC6688" w:rsidRPr="00BD7172" w:rsidRDefault="00DC6688">
      <w:p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7177FF82" w14:textId="4F8DAF9C" w:rsidR="008A11C5" w:rsidRPr="00BD7172" w:rsidRDefault="00D60F2D" w:rsidP="00F2304B">
      <w:pPr>
        <w:pStyle w:val="Akapitzlist"/>
        <w:numPr>
          <w:ilvl w:val="0"/>
          <w:numId w:val="5"/>
        </w:num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77"/>
      </w:tblGrid>
      <w:tr w:rsidR="00BD7172" w:rsidRPr="00BD7172" w14:paraId="1867D230" w14:textId="77777777" w:rsidTr="00BD717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E733D" w14:textId="77777777" w:rsidR="005D474C" w:rsidRPr="00BD7172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Informacja o Wykonawcy</w:t>
            </w:r>
          </w:p>
        </w:tc>
      </w:tr>
      <w:tr w:rsidR="00BD7172" w:rsidRPr="00BD7172" w14:paraId="73D9A22D" w14:textId="77777777" w:rsidTr="00BD7172">
        <w:trPr>
          <w:trHeight w:val="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F74BFC" w14:textId="3E5DB4E6" w:rsidR="005D474C" w:rsidRPr="00BD7172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D0F" w14:textId="77777777" w:rsidR="005D474C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  <w:p w14:paraId="672AE680" w14:textId="77777777" w:rsidR="00BD7172" w:rsidRPr="00BD7172" w:rsidRDefault="00BD7172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172" w:rsidRPr="00BD7172" w14:paraId="1DAFA36A" w14:textId="77777777" w:rsidTr="00BD7172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2F84D7" w14:textId="77777777" w:rsidR="005D474C" w:rsidRPr="00BD7172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Siedziba, Adres Wykonawcy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587" w14:textId="77777777" w:rsidR="005D474C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  <w:p w14:paraId="5D082CE8" w14:textId="77777777" w:rsidR="00BD7172" w:rsidRPr="00BD7172" w:rsidRDefault="00BD7172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  <w:tr w:rsidR="00BD7172" w:rsidRPr="00BD7172" w14:paraId="2F874F6D" w14:textId="77777777" w:rsidTr="00BD71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1CD8E5" w14:textId="1DC5162C" w:rsidR="005D474C" w:rsidRPr="00BD7172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NIP/REGON/KR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1B5" w14:textId="77777777" w:rsidR="005D474C" w:rsidRDefault="005D474C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  <w:p w14:paraId="4BB9BCA8" w14:textId="77777777" w:rsidR="00BD7172" w:rsidRPr="00BD7172" w:rsidRDefault="00BD7172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A2D9B1E" w14:textId="77777777" w:rsidR="00BD7172" w:rsidRPr="00BD7172" w:rsidRDefault="00BD7172" w:rsidP="005D474C">
      <w:pPr>
        <w:pStyle w:val="Akapitzlist"/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0F833FB4" w14:textId="368BC4CF" w:rsidR="005D474C" w:rsidRPr="00BD7172" w:rsidRDefault="005D474C" w:rsidP="005D474C">
      <w:pPr>
        <w:pStyle w:val="Akapitzlist"/>
        <w:numPr>
          <w:ilvl w:val="0"/>
          <w:numId w:val="5"/>
        </w:num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Osoba do kontaktów w sprawie oferty</w:t>
      </w:r>
    </w:p>
    <w:p w14:paraId="35E9EACF" w14:textId="77777777" w:rsidR="005D474C" w:rsidRPr="00BD7172" w:rsidRDefault="005D474C" w:rsidP="007D40D5">
      <w:pPr>
        <w:spacing w:after="0"/>
        <w:ind w:firstLine="708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 xml:space="preserve">Z ramienia Oferenta osobą do kontaktów w sprawie oferty jes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2553"/>
        <w:gridCol w:w="4184"/>
      </w:tblGrid>
      <w:tr w:rsidR="00BD7172" w:rsidRPr="00BD7172" w14:paraId="0EA24C5B" w14:textId="77777777" w:rsidTr="00A35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1E54F" w14:textId="77777777" w:rsidR="005D474C" w:rsidRPr="00BD7172" w:rsidRDefault="005D474C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26E6F0" w14:textId="77777777" w:rsidR="005D474C" w:rsidRPr="00BD7172" w:rsidRDefault="005D474C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76337E" w14:textId="77777777" w:rsidR="005D474C" w:rsidRPr="00BD7172" w:rsidRDefault="005D474C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color w:val="auto"/>
                <w:sz w:val="20"/>
                <w:szCs w:val="20"/>
              </w:rPr>
              <w:t>Adres e-mail</w:t>
            </w:r>
          </w:p>
        </w:tc>
      </w:tr>
      <w:tr w:rsidR="00BD7172" w:rsidRPr="00BD7172" w14:paraId="136739D9" w14:textId="77777777" w:rsidTr="00A35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1E6" w14:textId="6F2E8D6F" w:rsidR="005D474C" w:rsidRPr="00BD7172" w:rsidRDefault="005D474C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8EE" w14:textId="6AFC6153" w:rsidR="005D474C" w:rsidRPr="00BD7172" w:rsidRDefault="005D474C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B06" w14:textId="59213BB5" w:rsidR="005D474C" w:rsidRPr="00BD7172" w:rsidRDefault="005D474C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</w:tbl>
    <w:p w14:paraId="6967F8FE" w14:textId="77777777" w:rsidR="00DC6688" w:rsidRDefault="00DC6688" w:rsidP="005D474C">
      <w:pPr>
        <w:pStyle w:val="Akapitzlist"/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344AB5C1" w14:textId="77777777" w:rsidR="00BD7172" w:rsidRPr="00BD7172" w:rsidRDefault="00BD7172" w:rsidP="005D474C">
      <w:pPr>
        <w:pStyle w:val="Akapitzlist"/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7FA5CF09" w14:textId="77777777" w:rsidR="00DC6688" w:rsidRPr="00BD7172" w:rsidRDefault="00DC6688" w:rsidP="00DC6688">
      <w:pPr>
        <w:pStyle w:val="Akapitzlist"/>
        <w:numPr>
          <w:ilvl w:val="0"/>
          <w:numId w:val="5"/>
        </w:num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Warunki oferty:</w:t>
      </w:r>
    </w:p>
    <w:p w14:paraId="170490AC" w14:textId="77777777" w:rsidR="00DC6688" w:rsidRPr="00BD7172" w:rsidRDefault="00DC6688" w:rsidP="00DC6688">
      <w:pPr>
        <w:spacing w:after="0"/>
        <w:ind w:firstLine="708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Oferuję realizację zamówienia zgodnie z zapytaniem ofertowym w następującej cenie: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D7172" w:rsidRPr="00BD7172" w14:paraId="77CCF1CE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4666E7DA" w14:textId="08CB2432" w:rsidR="00FF6F1B" w:rsidRPr="00BD7172" w:rsidRDefault="00FF6F1B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Zakres oferty</w:t>
            </w:r>
            <w:r w:rsidR="009C48C6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(elementy składowe oferty)</w:t>
            </w:r>
          </w:p>
          <w:p w14:paraId="515201D4" w14:textId="77777777" w:rsidR="00DC6688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40E4E4F7" w14:textId="77777777" w:rsidR="009C48C6" w:rsidRDefault="009C48C6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7157E5D8" w14:textId="77777777" w:rsidR="009C48C6" w:rsidRDefault="009C48C6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  <w:p w14:paraId="6472BE23" w14:textId="2F474591" w:rsidR="009C48C6" w:rsidRPr="00BD7172" w:rsidRDefault="009C48C6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0F52659" w14:textId="77777777" w:rsidR="00DC6688" w:rsidRPr="00BD7172" w:rsidRDefault="00DC6688" w:rsidP="00DC6688">
            <w:pPr>
              <w:spacing w:after="0" w:line="240" w:lineRule="auto"/>
              <w:jc w:val="both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1D5AC8E5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78051DD4" w14:textId="77777777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Wartość netto oferty [PLN]</w:t>
            </w:r>
          </w:p>
          <w:p w14:paraId="6EBB91CF" w14:textId="192CC4A0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CD5B3AD" w14:textId="77777777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2A2DFE35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14E2C9F5" w14:textId="1D2C9464" w:rsidR="00BD7172" w:rsidRDefault="00BD7172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Wartość oferty netto </w:t>
            </w: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–</w:t>
            </w: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 słownie</w:t>
            </w:r>
          </w:p>
          <w:p w14:paraId="35475C77" w14:textId="2F3B8959" w:rsidR="00BD7172" w:rsidRPr="00BD7172" w:rsidRDefault="00BD7172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DB314B4" w14:textId="77777777" w:rsidR="00BD7172" w:rsidRPr="00BD7172" w:rsidRDefault="00BD7172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4762B68A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437C9DAE" w14:textId="4A14E01C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Stawka VA</w:t>
            </w:r>
            <w:r w:rsidR="00BD7172">
              <w:rPr>
                <w:rFonts w:ascii="Open Sans" w:hAnsi="Open Sans" w:cs="Open Sans"/>
                <w:color w:val="auto"/>
                <w:sz w:val="18"/>
                <w:szCs w:val="18"/>
              </w:rPr>
              <w:t>T</w:t>
            </w:r>
          </w:p>
          <w:p w14:paraId="34EC619C" w14:textId="779ABDBB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6B6972B7" w14:textId="77777777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1816C462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5DDF30E1" w14:textId="77777777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Wartość brutto oferty [PLN]</w:t>
            </w:r>
          </w:p>
          <w:p w14:paraId="41D7C0E0" w14:textId="7DE38189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D0F1EA1" w14:textId="77777777" w:rsidR="00DC6688" w:rsidRPr="00BD7172" w:rsidRDefault="00DC6688" w:rsidP="00DC6688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4E90F53E" w14:textId="77777777" w:rsidTr="00BD7172">
        <w:trPr>
          <w:trHeight w:val="474"/>
        </w:trPr>
        <w:tc>
          <w:tcPr>
            <w:tcW w:w="3686" w:type="dxa"/>
            <w:shd w:val="clear" w:color="auto" w:fill="F2F2F2" w:themeFill="background1" w:themeFillShade="F2"/>
          </w:tcPr>
          <w:p w14:paraId="7589249E" w14:textId="799B3D19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Wartość oferty brutto - słownie</w:t>
            </w:r>
          </w:p>
        </w:tc>
        <w:tc>
          <w:tcPr>
            <w:tcW w:w="6095" w:type="dxa"/>
          </w:tcPr>
          <w:p w14:paraId="552F4627" w14:textId="77777777" w:rsidR="00FF6F1B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294EC965" w14:textId="77777777" w:rsidR="00BD7172" w:rsidRPr="00BD7172" w:rsidRDefault="00BD7172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5D02FC9C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001A6A3D" w14:textId="71348F8E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lastRenderedPageBreak/>
              <w:t>Okres gwarancji [w miesiącach]</w:t>
            </w:r>
          </w:p>
        </w:tc>
        <w:tc>
          <w:tcPr>
            <w:tcW w:w="6095" w:type="dxa"/>
          </w:tcPr>
          <w:p w14:paraId="6A37D0E4" w14:textId="77777777" w:rsidR="00FF6F1B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106A6720" w14:textId="77777777" w:rsidR="00BD7172" w:rsidRPr="00BD7172" w:rsidRDefault="00BD7172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7B0C7A31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3D4F0585" w14:textId="7629564E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BD7172">
              <w:rPr>
                <w:rFonts w:ascii="Open Sans" w:hAnsi="Open Sans" w:cs="Open Sans"/>
                <w:color w:val="auto"/>
                <w:sz w:val="18"/>
                <w:szCs w:val="18"/>
              </w:rPr>
              <w:t>Czas dostawy [w tygodniach]</w:t>
            </w:r>
          </w:p>
          <w:p w14:paraId="54A6EB05" w14:textId="6E4689CA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292F6A2" w14:textId="77777777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08E921EE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25F44CEE" w14:textId="1C230BFC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BD7172">
              <w:rPr>
                <w:rFonts w:ascii="Open Sans" w:hAnsi="Open Sans" w:cs="Open Sans"/>
                <w:color w:val="auto"/>
                <w:sz w:val="20"/>
                <w:szCs w:val="20"/>
              </w:rPr>
              <w:t>Zobowiązuję się wykonać zamówienie do dnia</w:t>
            </w:r>
          </w:p>
        </w:tc>
        <w:tc>
          <w:tcPr>
            <w:tcW w:w="6095" w:type="dxa"/>
          </w:tcPr>
          <w:p w14:paraId="28380A1F" w14:textId="77777777" w:rsidR="00FF6F1B" w:rsidRPr="00BD7172" w:rsidRDefault="00FF6F1B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  <w:tr w:rsidR="00BD7172" w:rsidRPr="00BD7172" w14:paraId="57FC17CD" w14:textId="77777777" w:rsidTr="00BD7172">
        <w:tc>
          <w:tcPr>
            <w:tcW w:w="3686" w:type="dxa"/>
            <w:shd w:val="clear" w:color="auto" w:fill="F2F2F2" w:themeFill="background1" w:themeFillShade="F2"/>
          </w:tcPr>
          <w:p w14:paraId="221156E6" w14:textId="77777777" w:rsidR="00BD7172" w:rsidRDefault="00BD7172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Zestawienie dokumentów przekazanych wraz z ofertą potwierdzające zgodność produktu z przedmiotem zamówienia </w:t>
            </w:r>
          </w:p>
          <w:p w14:paraId="460D226D" w14:textId="126AB0E7" w:rsidR="00BD7172" w:rsidRPr="00BD7172" w:rsidRDefault="00BD7172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color w:val="auto"/>
                <w:sz w:val="20"/>
                <w:szCs w:val="20"/>
              </w:rPr>
              <w:t>(np. specyfikacje techniczne)</w:t>
            </w:r>
          </w:p>
        </w:tc>
        <w:tc>
          <w:tcPr>
            <w:tcW w:w="6095" w:type="dxa"/>
          </w:tcPr>
          <w:p w14:paraId="00EE7B48" w14:textId="77777777" w:rsidR="00BD7172" w:rsidRPr="00BD7172" w:rsidRDefault="00BD7172" w:rsidP="00FF6F1B">
            <w:pPr>
              <w:spacing w:after="0" w:line="240" w:lineRule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</w:tbl>
    <w:p w14:paraId="28AF8CBA" w14:textId="77777777" w:rsidR="00DC6688" w:rsidRPr="00BD7172" w:rsidRDefault="00DC6688" w:rsidP="00DC6688">
      <w:pPr>
        <w:pStyle w:val="Default"/>
        <w:rPr>
          <w:rFonts w:ascii="Open Sans" w:hAnsi="Open Sans" w:cs="Open Sans"/>
          <w:color w:val="auto"/>
          <w:sz w:val="20"/>
          <w:szCs w:val="20"/>
        </w:rPr>
      </w:pPr>
    </w:p>
    <w:p w14:paraId="15411916" w14:textId="77777777" w:rsidR="00063726" w:rsidRPr="00BD7172" w:rsidRDefault="00063726" w:rsidP="00063726">
      <w:pPr>
        <w:pStyle w:val="Akapitzlist"/>
        <w:spacing w:after="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02D91CAF" w14:textId="17640B10" w:rsidR="008A11C5" w:rsidRPr="00BD7172" w:rsidRDefault="00D60F2D" w:rsidP="00F2304B">
      <w:pPr>
        <w:pStyle w:val="Akapitzlist"/>
        <w:numPr>
          <w:ilvl w:val="0"/>
          <w:numId w:val="5"/>
        </w:numPr>
        <w:spacing w:after="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Oświadczenia Wykonawcy:</w:t>
      </w:r>
    </w:p>
    <w:p w14:paraId="5E2E1D05" w14:textId="77777777" w:rsidR="008A11C5" w:rsidRPr="00BD7172" w:rsidRDefault="00D60F2D">
      <w:pPr>
        <w:pStyle w:val="Akapitzlist"/>
        <w:numPr>
          <w:ilvl w:val="0"/>
          <w:numId w:val="1"/>
        </w:numPr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Oświadczam, że zapoznałem się z istotnymi dla Zamawiającego warunkami oferty.</w:t>
      </w:r>
    </w:p>
    <w:p w14:paraId="2A1C328B" w14:textId="6A7CEAB4" w:rsidR="008A11C5" w:rsidRPr="00BD7172" w:rsidRDefault="00D60F2D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Oświadczam, że zrealizuję zamówienie w terminie i na warunkach zawartych w </w:t>
      </w:r>
      <w:r w:rsidR="00F2304B" w:rsidRPr="00BD7172">
        <w:rPr>
          <w:rFonts w:ascii="Open Sans" w:hAnsi="Open Sans" w:cs="Open Sans"/>
          <w:bCs/>
          <w:color w:val="auto"/>
          <w:sz w:val="20"/>
          <w:szCs w:val="20"/>
        </w:rPr>
        <w:t>ofercie</w:t>
      </w:r>
    </w:p>
    <w:p w14:paraId="16CBD44B" w14:textId="77777777" w:rsidR="008A11C5" w:rsidRDefault="00D60F2D">
      <w:pPr>
        <w:pStyle w:val="Akapitzlist"/>
        <w:numPr>
          <w:ilvl w:val="0"/>
          <w:numId w:val="1"/>
        </w:numPr>
        <w:spacing w:after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Oświadczam, iż spełniam warunki udziału w postępowaniu zapytania ofertowego.</w:t>
      </w:r>
    </w:p>
    <w:p w14:paraId="1480DDF4" w14:textId="77777777" w:rsidR="00F2304B" w:rsidRPr="00BD7172" w:rsidRDefault="00F2304B" w:rsidP="00F2304B">
      <w:pPr>
        <w:pStyle w:val="Akapitzlist"/>
        <w:ind w:left="360"/>
        <w:jc w:val="both"/>
        <w:rPr>
          <w:rFonts w:ascii="Open Sans" w:hAnsi="Open Sans" w:cs="Open Sans"/>
          <w:bCs/>
          <w:color w:val="auto"/>
          <w:sz w:val="20"/>
          <w:szCs w:val="20"/>
        </w:rPr>
      </w:pPr>
    </w:p>
    <w:p w14:paraId="0DE8904E" w14:textId="50152609" w:rsidR="008A11C5" w:rsidRPr="00BD7172" w:rsidRDefault="00D60F2D" w:rsidP="00F2304B">
      <w:pPr>
        <w:pStyle w:val="Akapitzlist"/>
        <w:numPr>
          <w:ilvl w:val="0"/>
          <w:numId w:val="5"/>
        </w:numPr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/>
          <w:bCs/>
          <w:color w:val="auto"/>
          <w:sz w:val="20"/>
          <w:szCs w:val="20"/>
        </w:rPr>
        <w:t>Załączniki:</w:t>
      </w:r>
    </w:p>
    <w:p w14:paraId="1179A2B1" w14:textId="3631C842" w:rsidR="00941A0C" w:rsidRPr="00BD7172" w:rsidRDefault="00D60F2D" w:rsidP="00941A0C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Oświadczenie o </w:t>
      </w:r>
      <w:r w:rsidR="00FF6F1B"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spełnianiu warunków udziału w postępowaniu i </w:t>
      </w:r>
      <w:r w:rsidRPr="00BD7172">
        <w:rPr>
          <w:rFonts w:ascii="Open Sans" w:hAnsi="Open Sans" w:cs="Open Sans"/>
          <w:bCs/>
          <w:color w:val="auto"/>
          <w:sz w:val="20"/>
          <w:szCs w:val="20"/>
        </w:rPr>
        <w:t>braku powiązań kapitałowych i osobowych</w:t>
      </w:r>
      <w:r w:rsidR="00E61985"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 </w:t>
      </w:r>
    </w:p>
    <w:p w14:paraId="74EF1D57" w14:textId="61EBA448" w:rsidR="00941A0C" w:rsidRPr="00BD7172" w:rsidRDefault="00941A0C" w:rsidP="00941A0C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Dokumenty dodatkowe </w:t>
      </w:r>
      <w:r w:rsidR="00DC6688" w:rsidRPr="00BD7172">
        <w:rPr>
          <w:rFonts w:ascii="Open Sans" w:hAnsi="Open Sans" w:cs="Open Sans"/>
          <w:bCs/>
          <w:color w:val="auto"/>
          <w:sz w:val="20"/>
          <w:szCs w:val="20"/>
        </w:rPr>
        <w:t>– specyfikacja oferowanego modelu sprzętu</w:t>
      </w:r>
      <w:r w:rsidR="00FF6F1B"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 …</w:t>
      </w:r>
      <w:r w:rsidR="00DC6688" w:rsidRPr="00BD7172">
        <w:rPr>
          <w:rFonts w:ascii="Open Sans" w:hAnsi="Open Sans" w:cs="Open Sans"/>
          <w:bCs/>
          <w:color w:val="auto"/>
          <w:sz w:val="20"/>
          <w:szCs w:val="20"/>
        </w:rPr>
        <w:t xml:space="preserve">….. </w:t>
      </w:r>
      <w:proofErr w:type="spellStart"/>
      <w:r w:rsidR="00DC6688" w:rsidRPr="00BD7172">
        <w:rPr>
          <w:rFonts w:ascii="Open Sans" w:hAnsi="Open Sans" w:cs="Open Sans"/>
          <w:bCs/>
          <w:color w:val="auto"/>
          <w:sz w:val="20"/>
          <w:szCs w:val="20"/>
        </w:rPr>
        <w:t>szt</w:t>
      </w:r>
      <w:proofErr w:type="spellEnd"/>
    </w:p>
    <w:p w14:paraId="30281CB6" w14:textId="77777777" w:rsidR="000C2546" w:rsidRPr="00BD7172" w:rsidRDefault="000C2546">
      <w:pPr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5D19A4A2" w14:textId="77777777" w:rsidR="00F2304B" w:rsidRPr="00BD7172" w:rsidRDefault="00F2304B">
      <w:pPr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7BCE804D" w14:textId="26E611BD" w:rsidR="008A11C5" w:rsidRPr="00BD7172" w:rsidRDefault="0035660A">
      <w:pPr>
        <w:jc w:val="right"/>
        <w:rPr>
          <w:rFonts w:ascii="Open Sans" w:hAnsi="Open Sans" w:cs="Open Sans"/>
          <w:bCs/>
          <w:color w:val="auto"/>
          <w:sz w:val="20"/>
          <w:szCs w:val="20"/>
        </w:rPr>
      </w:pPr>
      <w:r w:rsidRPr="00BD7172">
        <w:rPr>
          <w:rFonts w:ascii="Open Sans" w:hAnsi="Open Sans" w:cs="Open Sans"/>
          <w:bCs/>
          <w:color w:val="auto"/>
          <w:sz w:val="20"/>
          <w:szCs w:val="20"/>
        </w:rPr>
        <w:t>……………………………………………</w:t>
      </w:r>
      <w:r w:rsidR="00E47028" w:rsidRPr="00BD7172">
        <w:rPr>
          <w:rFonts w:ascii="Open Sans" w:hAnsi="Open Sans" w:cs="Open Sans"/>
          <w:bCs/>
          <w:color w:val="auto"/>
          <w:sz w:val="20"/>
          <w:szCs w:val="20"/>
        </w:rPr>
        <w:br/>
      </w:r>
      <w:r w:rsidR="00D60F2D" w:rsidRPr="00BD7172">
        <w:rPr>
          <w:rFonts w:ascii="Open Sans" w:hAnsi="Open Sans" w:cs="Open Sans"/>
          <w:bCs/>
          <w:color w:val="auto"/>
          <w:sz w:val="20"/>
          <w:szCs w:val="20"/>
        </w:rPr>
        <w:t>Data i Podpis Wykonawcy</w:t>
      </w:r>
    </w:p>
    <w:p w14:paraId="2D11C8BE" w14:textId="77777777" w:rsidR="00570685" w:rsidRPr="00FF6F1B" w:rsidRDefault="00570685">
      <w:pPr>
        <w:jc w:val="right"/>
        <w:rPr>
          <w:rFonts w:ascii="Open Sans" w:hAnsi="Open Sans" w:cs="Open Sans"/>
          <w:bCs/>
          <w:color w:val="FF0000"/>
          <w:sz w:val="20"/>
          <w:szCs w:val="20"/>
        </w:rPr>
        <w:sectPr w:rsidR="00570685" w:rsidRPr="00FF6F1B" w:rsidSect="00384504">
          <w:headerReference w:type="default" r:id="rId8"/>
          <w:pgSz w:w="11906" w:h="16838"/>
          <w:pgMar w:top="1440" w:right="1080" w:bottom="1440" w:left="1080" w:header="708" w:footer="0" w:gutter="0"/>
          <w:cols w:space="708"/>
          <w:formProt w:val="0"/>
          <w:docGrid w:linePitch="360" w:charSpace="-2049"/>
        </w:sectPr>
      </w:pPr>
    </w:p>
    <w:p w14:paraId="6C61BB63" w14:textId="131E67B2" w:rsidR="00570685" w:rsidRPr="00FF6F1B" w:rsidRDefault="00570685" w:rsidP="00570685">
      <w:pPr>
        <w:pStyle w:val="Default"/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</w:pPr>
      <w:r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lastRenderedPageBreak/>
        <w:t>Załącznik nr 2 do Zapytania Ofertowego</w:t>
      </w:r>
      <w:r w:rsidR="00FF6F1B"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 xml:space="preserve"> (Ogłoszenie nr 2024-66841-</w:t>
      </w:r>
      <w:r w:rsidR="00811DD1" w:rsidRPr="00811DD1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187533</w:t>
      </w:r>
      <w:r w:rsidR="00FF6F1B" w:rsidRPr="00FF6F1B">
        <w:rPr>
          <w:rFonts w:ascii="Open Sans" w:hAnsi="Open Sans" w:cs="Open Sans"/>
          <w:i/>
          <w:iCs/>
          <w:color w:val="auto"/>
          <w:sz w:val="20"/>
          <w:szCs w:val="20"/>
          <w:u w:val="single"/>
        </w:rPr>
        <w:t>)</w:t>
      </w:r>
    </w:p>
    <w:p w14:paraId="7C5EB3B5" w14:textId="77777777" w:rsidR="00570685" w:rsidRPr="00FF6F1B" w:rsidRDefault="00570685" w:rsidP="00570685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</w:p>
    <w:p w14:paraId="58211293" w14:textId="77777777" w:rsidR="00570685" w:rsidRPr="00FF6F1B" w:rsidRDefault="00570685" w:rsidP="00570685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hAnsi="Open Sans" w:cs="Open Sans"/>
          <w:color w:val="auto"/>
          <w:sz w:val="20"/>
          <w:szCs w:val="20"/>
        </w:rPr>
        <w:t>……………………………..</w:t>
      </w:r>
    </w:p>
    <w:p w14:paraId="07D279EE" w14:textId="77777777" w:rsidR="00570685" w:rsidRPr="00FF6F1B" w:rsidRDefault="00570685" w:rsidP="00570685">
      <w:pPr>
        <w:pStyle w:val="Default"/>
        <w:jc w:val="right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hAnsi="Open Sans" w:cs="Open Sans"/>
          <w:color w:val="auto"/>
          <w:sz w:val="20"/>
          <w:szCs w:val="20"/>
        </w:rPr>
        <w:t>Data, miejscowość</w:t>
      </w:r>
    </w:p>
    <w:p w14:paraId="309C61D9" w14:textId="77777777" w:rsidR="00570685" w:rsidRPr="00FF6F1B" w:rsidRDefault="00570685" w:rsidP="00570685">
      <w:pPr>
        <w:tabs>
          <w:tab w:val="left" w:pos="2985"/>
        </w:tabs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FF6F1B">
        <w:rPr>
          <w:rFonts w:ascii="Open Sans" w:hAnsi="Open Sans" w:cs="Open Sans"/>
          <w:b/>
          <w:color w:val="auto"/>
          <w:sz w:val="20"/>
          <w:szCs w:val="20"/>
        </w:rPr>
        <w:t xml:space="preserve">OŚWIADCZENIE </w:t>
      </w:r>
    </w:p>
    <w:p w14:paraId="7A62991F" w14:textId="76DA5DC6" w:rsidR="00570685" w:rsidRPr="00FF6F1B" w:rsidRDefault="00570685" w:rsidP="00570685">
      <w:pPr>
        <w:tabs>
          <w:tab w:val="left" w:pos="2985"/>
        </w:tabs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FF6F1B">
        <w:rPr>
          <w:rFonts w:ascii="Open Sans" w:hAnsi="Open Sans" w:cs="Open Sans"/>
          <w:b/>
          <w:color w:val="auto"/>
          <w:sz w:val="20"/>
          <w:szCs w:val="20"/>
        </w:rPr>
        <w:t>O SPEŁNIENIU WARUNKÓW UDZIAŁU W POSTĘPOWANIU</w:t>
      </w:r>
      <w:r w:rsidR="00FF6F1B">
        <w:rPr>
          <w:rFonts w:ascii="Open Sans" w:hAnsi="Open Sans" w:cs="Open Sans"/>
          <w:b/>
          <w:color w:val="auto"/>
          <w:sz w:val="20"/>
          <w:szCs w:val="20"/>
        </w:rPr>
        <w:t xml:space="preserve"> I BRAKU </w:t>
      </w:r>
      <w:r w:rsidR="00FF6F1B" w:rsidRPr="00FF6F1B">
        <w:rPr>
          <w:rFonts w:ascii="Open Sans" w:eastAsia="Arial Unicode MS" w:hAnsi="Open Sans" w:cs="Open Sans"/>
          <w:b/>
          <w:color w:val="auto"/>
          <w:sz w:val="20"/>
          <w:szCs w:val="20"/>
        </w:rPr>
        <w:t xml:space="preserve">POWIĄZAŃ </w:t>
      </w:r>
      <w:r w:rsidR="00FF6F1B">
        <w:rPr>
          <w:rFonts w:ascii="Open Sans" w:eastAsia="Arial Unicode MS" w:hAnsi="Open Sans" w:cs="Open Sans"/>
          <w:b/>
          <w:color w:val="auto"/>
          <w:sz w:val="20"/>
          <w:szCs w:val="20"/>
        </w:rPr>
        <w:br/>
      </w:r>
      <w:r w:rsidR="00FF6F1B" w:rsidRPr="00FF6F1B">
        <w:rPr>
          <w:rFonts w:ascii="Open Sans" w:eastAsia="Arial Unicode MS" w:hAnsi="Open Sans" w:cs="Open Sans"/>
          <w:b/>
          <w:color w:val="auto"/>
          <w:sz w:val="20"/>
          <w:szCs w:val="20"/>
        </w:rPr>
        <w:t>KAPITAŁOWYCH I OSOBOWYCH</w:t>
      </w:r>
    </w:p>
    <w:p w14:paraId="283A8A94" w14:textId="211274D8" w:rsidR="00DC6688" w:rsidRPr="00FF6F1B" w:rsidRDefault="00DC6688" w:rsidP="00DC6688">
      <w:pPr>
        <w:pStyle w:val="Default"/>
        <w:spacing w:line="276" w:lineRule="auto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hAnsi="Open Sans" w:cs="Open Sans"/>
          <w:color w:val="auto"/>
          <w:sz w:val="20"/>
          <w:szCs w:val="20"/>
        </w:rPr>
        <w:t xml:space="preserve">Dotyczy oferty na:  </w:t>
      </w:r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zakup i dostawa automatycznej </w:t>
      </w:r>
      <w:proofErr w:type="spellStart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>prościarki</w:t>
      </w:r>
      <w:proofErr w:type="spellEnd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 do drutu wyposażonej w system smarowania drutu, automatyczny stół do odbierania prętów, </w:t>
      </w:r>
      <w:proofErr w:type="spellStart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>rozwijak</w:t>
      </w:r>
      <w:proofErr w:type="spellEnd"/>
      <w:r w:rsidR="00EE4E9B" w:rsidRPr="00EE4E9B">
        <w:rPr>
          <w:rFonts w:ascii="Open Sans" w:hAnsi="Open Sans" w:cs="Open Sans"/>
          <w:i/>
          <w:iCs/>
          <w:color w:val="auto"/>
          <w:sz w:val="20"/>
          <w:szCs w:val="20"/>
        </w:rPr>
        <w:t xml:space="preserve"> pionowy napędzany i zestaw ogrodzeń bezpieczeństwa</w:t>
      </w:r>
    </w:p>
    <w:p w14:paraId="688D0CDB" w14:textId="77777777" w:rsidR="00DC6688" w:rsidRPr="00FF6F1B" w:rsidRDefault="00DC6688" w:rsidP="00DC6688">
      <w:p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06332333" w14:textId="77777777" w:rsidR="00DC6688" w:rsidRPr="00FF6F1B" w:rsidRDefault="00DC6688" w:rsidP="00FF6F1B">
      <w:pPr>
        <w:pStyle w:val="Akapitzlist"/>
        <w:numPr>
          <w:ilvl w:val="0"/>
          <w:numId w:val="12"/>
        </w:num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FF6F1B">
        <w:rPr>
          <w:rFonts w:ascii="Open Sans" w:hAnsi="Open Sans" w:cs="Open Sans"/>
          <w:b/>
          <w:bCs/>
          <w:color w:val="auto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7217"/>
      </w:tblGrid>
      <w:tr w:rsidR="00FF6F1B" w:rsidRPr="00FF6F1B" w14:paraId="33811F66" w14:textId="77777777" w:rsidTr="0056212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A15BE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Informacja o Wykonawcy</w:t>
            </w:r>
          </w:p>
        </w:tc>
      </w:tr>
      <w:tr w:rsidR="00FF6F1B" w:rsidRPr="00FF6F1B" w14:paraId="6D8FACDF" w14:textId="77777777" w:rsidTr="00562127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E4BD1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0DF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  <w:tr w:rsidR="00FF6F1B" w:rsidRPr="00FF6F1B" w14:paraId="27857B24" w14:textId="77777777" w:rsidTr="00562127">
        <w:trPr>
          <w:trHeight w:val="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E7DA41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Siedziba, Adres Wykonawc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81A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  <w:tr w:rsidR="00FF6F1B" w:rsidRPr="00FF6F1B" w14:paraId="4BA34DC2" w14:textId="77777777" w:rsidTr="005621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1EAEC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NIP/REGON/KR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736" w14:textId="77777777" w:rsidR="00DC6688" w:rsidRPr="00FF6F1B" w:rsidRDefault="00DC6688" w:rsidP="00562127">
            <w:pPr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2EAF127" w14:textId="77777777" w:rsidR="00DC6688" w:rsidRPr="00FF6F1B" w:rsidRDefault="00DC6688" w:rsidP="00DC6688">
      <w:pPr>
        <w:pStyle w:val="Akapitzlist"/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1A3251AB" w14:textId="77777777" w:rsidR="00DC6688" w:rsidRPr="00FF6F1B" w:rsidRDefault="00DC6688" w:rsidP="00DC6688">
      <w:pPr>
        <w:pStyle w:val="Akapitzlist"/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1773C133" w14:textId="77777777" w:rsidR="00DC6688" w:rsidRPr="00FF6F1B" w:rsidRDefault="00DC6688" w:rsidP="00FF6F1B">
      <w:pPr>
        <w:pStyle w:val="Akapitzlist"/>
        <w:numPr>
          <w:ilvl w:val="0"/>
          <w:numId w:val="12"/>
        </w:numPr>
        <w:spacing w:after="0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FF6F1B">
        <w:rPr>
          <w:rFonts w:ascii="Open Sans" w:hAnsi="Open Sans" w:cs="Open Sans"/>
          <w:b/>
          <w:bCs/>
          <w:color w:val="auto"/>
          <w:sz w:val="20"/>
          <w:szCs w:val="20"/>
        </w:rPr>
        <w:t>Osoba do kontaktów w sprawie oferty</w:t>
      </w:r>
    </w:p>
    <w:p w14:paraId="4EC77E38" w14:textId="77777777" w:rsidR="00DC6688" w:rsidRPr="00FF6F1B" w:rsidRDefault="00DC6688" w:rsidP="00DC6688">
      <w:pPr>
        <w:spacing w:after="0"/>
        <w:ind w:firstLine="708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hAnsi="Open Sans" w:cs="Open Sans"/>
          <w:color w:val="auto"/>
          <w:sz w:val="20"/>
          <w:szCs w:val="20"/>
        </w:rPr>
        <w:t xml:space="preserve">Z ramienia Oferenta osobą do kontaktów w sprawie oferty jes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2553"/>
        <w:gridCol w:w="4184"/>
      </w:tblGrid>
      <w:tr w:rsidR="00FF6F1B" w:rsidRPr="00FF6F1B" w14:paraId="1925B5E7" w14:textId="77777777" w:rsidTr="00FF6F1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420921" w14:textId="77777777" w:rsidR="00DC6688" w:rsidRPr="00FF6F1B" w:rsidRDefault="00DC6688" w:rsidP="0056212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50836" w14:textId="77777777" w:rsidR="00DC6688" w:rsidRPr="00FF6F1B" w:rsidRDefault="00DC6688" w:rsidP="0056212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8D58F" w14:textId="77777777" w:rsidR="00DC6688" w:rsidRPr="00FF6F1B" w:rsidRDefault="00DC6688" w:rsidP="00562127">
            <w:pPr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FF6F1B">
              <w:rPr>
                <w:rFonts w:ascii="Open Sans" w:hAnsi="Open Sans" w:cs="Open Sans"/>
                <w:color w:val="auto"/>
                <w:sz w:val="20"/>
                <w:szCs w:val="20"/>
              </w:rPr>
              <w:t>Adres e-mail</w:t>
            </w:r>
          </w:p>
        </w:tc>
      </w:tr>
      <w:tr w:rsidR="00FF6F1B" w:rsidRPr="00FF6F1B" w14:paraId="452F9B30" w14:textId="77777777" w:rsidTr="00FF6F1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86C" w14:textId="77777777" w:rsidR="00DC6688" w:rsidRPr="00FF6F1B" w:rsidRDefault="00DC6688" w:rsidP="0056212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858" w14:textId="77777777" w:rsidR="00DC6688" w:rsidRPr="00FF6F1B" w:rsidRDefault="00DC6688" w:rsidP="0056212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B08" w14:textId="77777777" w:rsidR="00DC6688" w:rsidRPr="00FF6F1B" w:rsidRDefault="00DC6688" w:rsidP="0056212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</w:tr>
    </w:tbl>
    <w:p w14:paraId="1D81ECEA" w14:textId="77777777" w:rsidR="00FF6F1B" w:rsidRPr="00FF6F1B" w:rsidRDefault="00FF6F1B" w:rsidP="00FF6F1B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7DFF7964" w14:textId="0CFDD0D2" w:rsidR="00FF6F1B" w:rsidRPr="00FF6F1B" w:rsidRDefault="00FF6F1B" w:rsidP="00FF6F1B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Open Sans" w:eastAsia="Arial Unicode MS" w:hAnsi="Open Sans" w:cs="Open Sans"/>
          <w:color w:val="auto"/>
          <w:sz w:val="20"/>
          <w:szCs w:val="20"/>
        </w:rPr>
      </w:pPr>
      <w:r>
        <w:rPr>
          <w:rFonts w:ascii="Open Sans" w:eastAsia="Arial Unicode MS" w:hAnsi="Open Sans" w:cs="Open Sans"/>
          <w:color w:val="auto"/>
          <w:sz w:val="20"/>
          <w:szCs w:val="20"/>
        </w:rPr>
        <w:t>OŚWIADCZENIA</w:t>
      </w:r>
    </w:p>
    <w:p w14:paraId="5E44212C" w14:textId="5066B05D" w:rsidR="00FF6F1B" w:rsidRPr="00FF6F1B" w:rsidRDefault="00FF6F1B" w:rsidP="00FF6F1B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>Niniejszym oświadczam, że</w:t>
      </w:r>
      <w:r w:rsidRPr="00FF6F1B">
        <w:rPr>
          <w:rFonts w:ascii="Open Sans" w:eastAsia="Arial Unicode MS" w:hAnsi="Open Sans" w:cs="Open Sans"/>
          <w:b/>
          <w:color w:val="auto"/>
          <w:sz w:val="20"/>
          <w:szCs w:val="20"/>
        </w:rPr>
        <w:t xml:space="preserve"> nie jest/em w żaden sposób powiązana/y z: </w:t>
      </w:r>
      <w:r w:rsidRPr="00FF6F1B">
        <w:rPr>
          <w:rFonts w:ascii="Open Sans" w:hAnsi="Open Sans" w:cs="Open Sans"/>
          <w:color w:val="auto"/>
          <w:sz w:val="20"/>
          <w:szCs w:val="20"/>
        </w:rPr>
        <w:t xml:space="preserve">STEEL POLAND FACTORY SPÓŁKA CYWILNA TOMASZ ŁYSOŃ, SYLWIA BŁASIAK siedzibą w Starym </w:t>
      </w:r>
      <w:proofErr w:type="spellStart"/>
      <w:r w:rsidRPr="00FF6F1B">
        <w:rPr>
          <w:rFonts w:ascii="Open Sans" w:hAnsi="Open Sans" w:cs="Open Sans"/>
          <w:color w:val="auto"/>
          <w:sz w:val="20"/>
          <w:szCs w:val="20"/>
        </w:rPr>
        <w:t>Jaworowie</w:t>
      </w:r>
      <w:proofErr w:type="spellEnd"/>
      <w:r w:rsidRPr="00FF6F1B">
        <w:rPr>
          <w:rFonts w:ascii="Open Sans" w:hAnsi="Open Sans" w:cs="Open Sans"/>
          <w:color w:val="auto"/>
          <w:sz w:val="20"/>
          <w:szCs w:val="20"/>
        </w:rPr>
        <w:t xml:space="preserve"> 4C, 58-140 Jaworzyna Śląska, posiadającej NIP 8842705722, REGON 021149102, zwanym dalej „</w:t>
      </w:r>
      <w:r w:rsidR="00EA46C1" w:rsidRPr="00FF6F1B">
        <w:rPr>
          <w:rFonts w:ascii="Open Sans" w:hAnsi="Open Sans" w:cs="Open Sans"/>
          <w:color w:val="auto"/>
          <w:sz w:val="20"/>
          <w:szCs w:val="20"/>
        </w:rPr>
        <w:t>Zamawiającym</w:t>
      </w:r>
      <w:r w:rsidRPr="00FF6F1B">
        <w:rPr>
          <w:rFonts w:ascii="Open Sans" w:hAnsi="Open Sans" w:cs="Open Sans"/>
          <w:color w:val="auto"/>
          <w:sz w:val="20"/>
          <w:szCs w:val="20"/>
        </w:rPr>
        <w:t xml:space="preserve">”, </w:t>
      </w: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 xml:space="preserve">w tym z </w:t>
      </w:r>
      <w:bookmarkStart w:id="2" w:name="_Hlk146631578"/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>osobami upoważnionymi do zaciągania zobowiązań w imieniu Zamawiającego lub osobami wykonującymi w imieniu Zamawiającego czynności związane z przygotowaniem i przeprowadzeniem procedury wyboru wykonawcy. Przez powiązania kapitałowe lub osobowe rozumie się wzajemne powiązania między Zamawiającym a Oferentem, polegające w szczególności na:</w:t>
      </w:r>
    </w:p>
    <w:bookmarkEnd w:id="2"/>
    <w:p w14:paraId="76B98BE4" w14:textId="77777777" w:rsidR="00FF6F1B" w:rsidRPr="00FF6F1B" w:rsidRDefault="00FF6F1B" w:rsidP="00FF6F1B">
      <w:pPr>
        <w:pStyle w:val="Tekstpodstawowy"/>
        <w:numPr>
          <w:ilvl w:val="1"/>
          <w:numId w:val="13"/>
        </w:numPr>
        <w:spacing w:after="0" w:line="360" w:lineRule="auto"/>
        <w:rPr>
          <w:rFonts w:ascii="Open Sans" w:eastAsia="Arial Unicode MS" w:hAnsi="Open Sans" w:cs="Open Sans"/>
          <w:color w:val="auto"/>
          <w:sz w:val="20"/>
          <w:szCs w:val="20"/>
        </w:rPr>
      </w:pP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 xml:space="preserve">uczestniczeniu w spółce jako wspólnik spółki cywilnej lub spółki osobowej, posiadaniu co najmniej 10% udziałów lub akcji (o ile niższy próg nie wynika z przepisów prawa), </w:t>
      </w: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lastRenderedPageBreak/>
        <w:t>pełnieniu funkcji członka organu nadzorczego lub zarządzającego, prokurenta, pełnomocnika,</w:t>
      </w:r>
    </w:p>
    <w:p w14:paraId="4738B425" w14:textId="77777777" w:rsidR="00FF6F1B" w:rsidRPr="00FF6F1B" w:rsidRDefault="00FF6F1B" w:rsidP="00FF6F1B">
      <w:pPr>
        <w:pStyle w:val="Tekstpodstawowy"/>
        <w:numPr>
          <w:ilvl w:val="1"/>
          <w:numId w:val="13"/>
        </w:numPr>
        <w:spacing w:after="0" w:line="360" w:lineRule="auto"/>
        <w:rPr>
          <w:rFonts w:ascii="Open Sans" w:eastAsia="Arial Unicode MS" w:hAnsi="Open Sans" w:cs="Open Sans"/>
          <w:color w:val="auto"/>
          <w:sz w:val="20"/>
          <w:szCs w:val="20"/>
        </w:rPr>
      </w:pP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E614CA4" w14:textId="7F986217" w:rsidR="00DC6688" w:rsidRPr="00FF6F1B" w:rsidRDefault="00FF6F1B" w:rsidP="0029633A">
      <w:pPr>
        <w:pStyle w:val="Tekstpodstawowy"/>
        <w:numPr>
          <w:ilvl w:val="1"/>
          <w:numId w:val="13"/>
        </w:numPr>
        <w:spacing w:after="0" w:line="360" w:lineRule="auto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233E37E2" w14:textId="36B00CEA" w:rsidR="00570685" w:rsidRPr="00FF6F1B" w:rsidRDefault="00FF6F1B" w:rsidP="00FF6F1B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rFonts w:ascii="Open Sans" w:hAnsi="Open Sans" w:cs="Open Sans"/>
          <w:bCs/>
          <w:color w:val="auto"/>
          <w:sz w:val="20"/>
          <w:szCs w:val="20"/>
        </w:rPr>
      </w:pPr>
      <w:r w:rsidRPr="00FF6F1B">
        <w:rPr>
          <w:rFonts w:ascii="Open Sans" w:hAnsi="Open Sans" w:cs="Open Sans"/>
          <w:bCs/>
          <w:color w:val="auto"/>
          <w:sz w:val="20"/>
          <w:szCs w:val="20"/>
        </w:rPr>
        <w:t>Oświadczam, że:</w:t>
      </w:r>
      <w:r>
        <w:rPr>
          <w:rFonts w:ascii="Open Sans" w:hAnsi="Open Sans" w:cs="Open Sans"/>
          <w:bCs/>
          <w:color w:val="auto"/>
          <w:sz w:val="20"/>
          <w:szCs w:val="20"/>
        </w:rPr>
        <w:t xml:space="preserve"> </w:t>
      </w:r>
      <w:r w:rsidR="00570685" w:rsidRPr="00FF6F1B">
        <w:rPr>
          <w:rFonts w:ascii="Open Sans" w:hAnsi="Open Sans" w:cs="Open Sans"/>
          <w:bCs/>
          <w:color w:val="auto"/>
          <w:sz w:val="20"/>
          <w:szCs w:val="20"/>
        </w:rPr>
        <w:t>Nie podlegam wykluczeniu na podstawie Wytycznych w zakresie kwalifikowalności</w:t>
      </w:r>
      <w:r w:rsidR="00570685" w:rsidRPr="00FF6F1B">
        <w:rPr>
          <w:rFonts w:ascii="Open Sans" w:hAnsi="Open Sans" w:cs="Open Sans"/>
          <w:color w:val="auto"/>
          <w:sz w:val="20"/>
          <w:szCs w:val="20"/>
        </w:rPr>
        <w:t xml:space="preserve"> wydatków wydanych przez Ministerstwo Rozwoju. Wobec firmy, osób upoważnionych do zaciągania zobowiązań w imieniu podmiotu lub osobami wykonującymi w imieniu Oferenta czynności związanych z przygotowaniem oferty nie zachodzą okoliczności</w:t>
      </w:r>
      <w:r w:rsidR="00A35A4F" w:rsidRPr="00FF6F1B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570685" w:rsidRPr="00FF6F1B">
        <w:rPr>
          <w:rFonts w:ascii="Open Sans" w:hAnsi="Open Sans" w:cs="Open Sans"/>
          <w:color w:val="auto"/>
          <w:sz w:val="20"/>
          <w:szCs w:val="20"/>
        </w:rPr>
        <w:t>opisane w art. 7 ust. 1 Ustawy z dnia 13 kwietnia 2022 r. o szczególnych rozwiązaniach w zakresie przeciwdziałania wspieraniu agresji na Ukrainę oraz służących ochronie bezpieczeństwa narodowego; ani okoliczności opisane w art. 5k Rozporządzenia Rady (UE) nr 833/2014 z dnia 31 lipca 2014 r. dotyczące środków ograniczających w związku z działaniami Rosji destabilizującymi sytuację na Ukrainie;</w:t>
      </w:r>
    </w:p>
    <w:p w14:paraId="5E8FFCBE" w14:textId="77777777" w:rsidR="00FF6F1B" w:rsidRDefault="00570685" w:rsidP="00FF6F1B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FF6F1B">
        <w:rPr>
          <w:rFonts w:ascii="Open Sans" w:hAnsi="Open Sans" w:cs="Open Sans"/>
          <w:color w:val="auto"/>
          <w:sz w:val="20"/>
          <w:szCs w:val="20"/>
        </w:rPr>
        <w:t xml:space="preserve">Oświadczam, że posiadam odpowiedni potencjał, niezbędną wiedzę i doświadczenie do wykonania przedmiotu zamówienia oraz posiadam odpowiednie warunki techniczne i ekonomiczne umożliwiające realizację przedmiotu zamówienia. </w:t>
      </w:r>
    </w:p>
    <w:p w14:paraId="702080BA" w14:textId="60837884" w:rsidR="00BD7172" w:rsidRDefault="00BD7172" w:rsidP="00FF6F1B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Open Sans" w:hAnsi="Open Sans" w:cs="Open Sans"/>
          <w:color w:val="auto"/>
          <w:sz w:val="20"/>
          <w:szCs w:val="20"/>
        </w:rPr>
      </w:pPr>
      <w:r w:rsidRPr="00BD7172">
        <w:rPr>
          <w:rFonts w:ascii="Open Sans" w:hAnsi="Open Sans" w:cs="Open Sans"/>
          <w:color w:val="auto"/>
          <w:sz w:val="20"/>
          <w:szCs w:val="20"/>
        </w:rPr>
        <w:t>Oświadczam, że nie toczy się przeciwko mnie postępowanie o umyślne przestępstwo ani umyślne przestępstwo skarbowe</w:t>
      </w:r>
      <w:r>
        <w:rPr>
          <w:rFonts w:ascii="Open Sans" w:hAnsi="Open Sans" w:cs="Open Sans"/>
          <w:color w:val="auto"/>
          <w:sz w:val="20"/>
          <w:szCs w:val="20"/>
        </w:rPr>
        <w:t>.</w:t>
      </w:r>
    </w:p>
    <w:p w14:paraId="7C8FDF61" w14:textId="77777777" w:rsidR="008D1E64" w:rsidRPr="00FF6F1B" w:rsidRDefault="008D1E64" w:rsidP="00FF6F1B">
      <w:pPr>
        <w:pStyle w:val="Tekstpodstawowy"/>
        <w:spacing w:after="0" w:line="360" w:lineRule="auto"/>
        <w:jc w:val="right"/>
        <w:rPr>
          <w:rFonts w:ascii="Open Sans" w:eastAsia="Arial Unicode MS" w:hAnsi="Open Sans" w:cs="Open Sans"/>
          <w:color w:val="auto"/>
          <w:sz w:val="20"/>
          <w:szCs w:val="20"/>
        </w:rPr>
      </w:pPr>
    </w:p>
    <w:p w14:paraId="6507FF0F" w14:textId="3189BC3D" w:rsidR="00F34E96" w:rsidRPr="00FF6F1B" w:rsidRDefault="00570685" w:rsidP="00FF6F1B">
      <w:pPr>
        <w:pStyle w:val="Tekstpodstawowy"/>
        <w:spacing w:after="0" w:line="360" w:lineRule="auto"/>
        <w:jc w:val="right"/>
        <w:rPr>
          <w:rFonts w:ascii="Open Sans" w:eastAsia="Arial Unicode MS" w:hAnsi="Open Sans" w:cs="Open Sans"/>
          <w:color w:val="auto"/>
          <w:sz w:val="20"/>
          <w:szCs w:val="20"/>
        </w:rPr>
      </w:pPr>
      <w:r w:rsidRPr="00FF6F1B">
        <w:rPr>
          <w:rFonts w:ascii="Open Sans" w:eastAsia="Arial Unicode MS" w:hAnsi="Open Sans" w:cs="Open Sans"/>
          <w:color w:val="auto"/>
          <w:sz w:val="20"/>
          <w:szCs w:val="20"/>
        </w:rPr>
        <w:t xml:space="preserve">                        </w:t>
      </w:r>
      <w:r w:rsidR="00F34E96" w:rsidRPr="00FF6F1B">
        <w:rPr>
          <w:rFonts w:ascii="Open Sans" w:eastAsia="Arial Unicode MS" w:hAnsi="Open Sans" w:cs="Open Sans"/>
          <w:color w:val="auto"/>
          <w:sz w:val="20"/>
          <w:szCs w:val="20"/>
        </w:rPr>
        <w:t>......................................................................</w:t>
      </w:r>
    </w:p>
    <w:p w14:paraId="51611682" w14:textId="49B717E0" w:rsidR="00626877" w:rsidRPr="00FF6F1B" w:rsidRDefault="00F34E96" w:rsidP="00FF6F1B">
      <w:pPr>
        <w:pStyle w:val="Tekstpodstawowy3"/>
        <w:spacing w:after="0" w:line="360" w:lineRule="auto"/>
        <w:ind w:left="3540" w:right="-567" w:firstLine="708"/>
        <w:jc w:val="center"/>
        <w:rPr>
          <w:rFonts w:ascii="Open Sans" w:hAnsi="Open Sans" w:cs="Open Sans"/>
          <w:sz w:val="20"/>
          <w:szCs w:val="20"/>
        </w:rPr>
      </w:pPr>
      <w:r w:rsidRPr="00FF6F1B">
        <w:rPr>
          <w:rFonts w:ascii="Open Sans" w:hAnsi="Open Sans" w:cs="Open Sans"/>
          <w:i/>
          <w:iCs/>
          <w:sz w:val="20"/>
          <w:szCs w:val="20"/>
        </w:rPr>
        <w:t>Czytelny p</w:t>
      </w:r>
      <w:r w:rsidRPr="00FF6F1B">
        <w:rPr>
          <w:rFonts w:ascii="Open Sans" w:hAnsi="Open Sans" w:cs="Open Sans"/>
          <w:i/>
          <w:sz w:val="20"/>
          <w:szCs w:val="20"/>
        </w:rPr>
        <w:t>odpis osoby/osób uprawnionej/uprawnionych</w:t>
      </w:r>
      <w:r w:rsidRPr="00FF6F1B">
        <w:rPr>
          <w:rFonts w:ascii="Open Sans" w:hAnsi="Open Sans" w:cs="Open Sans"/>
          <w:i/>
          <w:sz w:val="20"/>
          <w:szCs w:val="20"/>
        </w:rPr>
        <w:br/>
        <w:t xml:space="preserve"> do reprezentowania Oferenta </w:t>
      </w:r>
    </w:p>
    <w:sectPr w:rsidR="00626877" w:rsidRPr="00FF6F1B" w:rsidSect="00384504"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2DAB" w14:textId="77777777" w:rsidR="00384504" w:rsidRDefault="00384504">
      <w:pPr>
        <w:spacing w:after="0" w:line="240" w:lineRule="auto"/>
      </w:pPr>
      <w:r>
        <w:separator/>
      </w:r>
    </w:p>
  </w:endnote>
  <w:endnote w:type="continuationSeparator" w:id="0">
    <w:p w14:paraId="59AD1E57" w14:textId="77777777" w:rsidR="00384504" w:rsidRDefault="0038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F0AA" w14:textId="77777777" w:rsidR="00384504" w:rsidRDefault="00384504">
      <w:pPr>
        <w:spacing w:after="0" w:line="240" w:lineRule="auto"/>
      </w:pPr>
      <w:r>
        <w:separator/>
      </w:r>
    </w:p>
  </w:footnote>
  <w:footnote w:type="continuationSeparator" w:id="0">
    <w:p w14:paraId="7A0E40BB" w14:textId="77777777" w:rsidR="00384504" w:rsidRDefault="0038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ADA89" w14:textId="73C588F1" w:rsidR="008A11C5" w:rsidRDefault="00FF6F1B">
    <w:pPr>
      <w:pStyle w:val="Nagwek"/>
      <w:jc w:val="center"/>
      <w:rPr>
        <w:b/>
        <w:color w:val="FF0000"/>
      </w:rPr>
    </w:pPr>
    <w:r>
      <w:rPr>
        <w:b/>
        <w:noProof/>
        <w:color w:val="FF0000"/>
      </w:rPr>
      <w:drawing>
        <wp:inline distT="0" distB="0" distL="0" distR="0" wp14:anchorId="41E44E0B" wp14:editId="66F39591">
          <wp:extent cx="6153150" cy="653276"/>
          <wp:effectExtent l="0" t="0" r="0" b="0"/>
          <wp:docPr id="191443516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143" cy="6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CA6"/>
    <w:multiLevelType w:val="hybridMultilevel"/>
    <w:tmpl w:val="93EC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40E"/>
    <w:multiLevelType w:val="hybridMultilevel"/>
    <w:tmpl w:val="B6E05CE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BA124A"/>
    <w:multiLevelType w:val="multilevel"/>
    <w:tmpl w:val="9BF23E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4D69A3"/>
    <w:multiLevelType w:val="hybridMultilevel"/>
    <w:tmpl w:val="487AFA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17D7"/>
    <w:multiLevelType w:val="hybridMultilevel"/>
    <w:tmpl w:val="5DB8CF34"/>
    <w:lvl w:ilvl="0" w:tplc="B89E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4863"/>
    <w:multiLevelType w:val="multilevel"/>
    <w:tmpl w:val="9BF23E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8573A"/>
    <w:multiLevelType w:val="multilevel"/>
    <w:tmpl w:val="3990B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4D5937"/>
    <w:multiLevelType w:val="hybridMultilevel"/>
    <w:tmpl w:val="B6E05CE0"/>
    <w:lvl w:ilvl="0" w:tplc="A85A30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E724486">
      <w:start w:val="1"/>
      <w:numFmt w:val="lowerLetter"/>
      <w:lvlText w:val="%2)"/>
      <w:lvlJc w:val="left"/>
      <w:pPr>
        <w:ind w:left="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8B97849"/>
    <w:multiLevelType w:val="hybridMultilevel"/>
    <w:tmpl w:val="B50AF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F3E68"/>
    <w:multiLevelType w:val="hybridMultilevel"/>
    <w:tmpl w:val="7FF2C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1797F"/>
    <w:multiLevelType w:val="hybridMultilevel"/>
    <w:tmpl w:val="E0D6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6882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0BB4"/>
    <w:multiLevelType w:val="hybridMultilevel"/>
    <w:tmpl w:val="487AF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F4432"/>
    <w:multiLevelType w:val="hybridMultilevel"/>
    <w:tmpl w:val="D20E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4150">
    <w:abstractNumId w:val="5"/>
  </w:num>
  <w:num w:numId="2" w16cid:durableId="295306338">
    <w:abstractNumId w:val="6"/>
  </w:num>
  <w:num w:numId="3" w16cid:durableId="1510675773">
    <w:abstractNumId w:val="4"/>
  </w:num>
  <w:num w:numId="4" w16cid:durableId="1594775456">
    <w:abstractNumId w:val="0"/>
  </w:num>
  <w:num w:numId="5" w16cid:durableId="1056582573">
    <w:abstractNumId w:val="7"/>
  </w:num>
  <w:num w:numId="6" w16cid:durableId="1607275816">
    <w:abstractNumId w:val="8"/>
  </w:num>
  <w:num w:numId="7" w16cid:durableId="772285545">
    <w:abstractNumId w:val="11"/>
  </w:num>
  <w:num w:numId="8" w16cid:durableId="1610818071">
    <w:abstractNumId w:val="2"/>
  </w:num>
  <w:num w:numId="9" w16cid:durableId="1717075104">
    <w:abstractNumId w:val="3"/>
  </w:num>
  <w:num w:numId="10" w16cid:durableId="111363950">
    <w:abstractNumId w:val="12"/>
  </w:num>
  <w:num w:numId="11" w16cid:durableId="706951172">
    <w:abstractNumId w:val="9"/>
  </w:num>
  <w:num w:numId="12" w16cid:durableId="706763410">
    <w:abstractNumId w:val="1"/>
  </w:num>
  <w:num w:numId="13" w16cid:durableId="156506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C5"/>
    <w:rsid w:val="000430A8"/>
    <w:rsid w:val="00063726"/>
    <w:rsid w:val="000C2546"/>
    <w:rsid w:val="00100318"/>
    <w:rsid w:val="00130C57"/>
    <w:rsid w:val="00131D0B"/>
    <w:rsid w:val="00190665"/>
    <w:rsid w:val="001C2D10"/>
    <w:rsid w:val="001D0E11"/>
    <w:rsid w:val="002343C4"/>
    <w:rsid w:val="00284E37"/>
    <w:rsid w:val="0028523C"/>
    <w:rsid w:val="002C7F62"/>
    <w:rsid w:val="00316A1E"/>
    <w:rsid w:val="0034183E"/>
    <w:rsid w:val="0035415A"/>
    <w:rsid w:val="0035660A"/>
    <w:rsid w:val="00370B83"/>
    <w:rsid w:val="00384504"/>
    <w:rsid w:val="003A2DA9"/>
    <w:rsid w:val="003D0038"/>
    <w:rsid w:val="003D2041"/>
    <w:rsid w:val="003F40DF"/>
    <w:rsid w:val="0044423F"/>
    <w:rsid w:val="004A4A79"/>
    <w:rsid w:val="004C0637"/>
    <w:rsid w:val="004D5197"/>
    <w:rsid w:val="004D77AA"/>
    <w:rsid w:val="004F3732"/>
    <w:rsid w:val="00525793"/>
    <w:rsid w:val="005335E5"/>
    <w:rsid w:val="0056235F"/>
    <w:rsid w:val="00570685"/>
    <w:rsid w:val="005926D5"/>
    <w:rsid w:val="0059335D"/>
    <w:rsid w:val="005D474C"/>
    <w:rsid w:val="00626877"/>
    <w:rsid w:val="00627A35"/>
    <w:rsid w:val="0068709E"/>
    <w:rsid w:val="0069402A"/>
    <w:rsid w:val="00695476"/>
    <w:rsid w:val="00706A9C"/>
    <w:rsid w:val="00735CF2"/>
    <w:rsid w:val="007545AA"/>
    <w:rsid w:val="007D40D5"/>
    <w:rsid w:val="007E50E4"/>
    <w:rsid w:val="007E5D3A"/>
    <w:rsid w:val="00811DD1"/>
    <w:rsid w:val="008172DA"/>
    <w:rsid w:val="0089465E"/>
    <w:rsid w:val="008A11C5"/>
    <w:rsid w:val="008B2D68"/>
    <w:rsid w:val="008D1E64"/>
    <w:rsid w:val="00913AB5"/>
    <w:rsid w:val="009218F2"/>
    <w:rsid w:val="00941A0C"/>
    <w:rsid w:val="0095458F"/>
    <w:rsid w:val="009603D6"/>
    <w:rsid w:val="009618DF"/>
    <w:rsid w:val="00966270"/>
    <w:rsid w:val="0097073C"/>
    <w:rsid w:val="009A09FF"/>
    <w:rsid w:val="009B68D6"/>
    <w:rsid w:val="009C48C6"/>
    <w:rsid w:val="009E4867"/>
    <w:rsid w:val="00A35A4F"/>
    <w:rsid w:val="00A95A0A"/>
    <w:rsid w:val="00B00B60"/>
    <w:rsid w:val="00B26DA8"/>
    <w:rsid w:val="00B60D7A"/>
    <w:rsid w:val="00B7125D"/>
    <w:rsid w:val="00B8175C"/>
    <w:rsid w:val="00BC32D1"/>
    <w:rsid w:val="00BD7172"/>
    <w:rsid w:val="00BF6517"/>
    <w:rsid w:val="00C21B3D"/>
    <w:rsid w:val="00C32707"/>
    <w:rsid w:val="00C95A20"/>
    <w:rsid w:val="00CE7C9E"/>
    <w:rsid w:val="00D3768F"/>
    <w:rsid w:val="00D60F2D"/>
    <w:rsid w:val="00D631FA"/>
    <w:rsid w:val="00DC6688"/>
    <w:rsid w:val="00E22BB1"/>
    <w:rsid w:val="00E4145B"/>
    <w:rsid w:val="00E47028"/>
    <w:rsid w:val="00E5089E"/>
    <w:rsid w:val="00E61141"/>
    <w:rsid w:val="00E61985"/>
    <w:rsid w:val="00EA46C1"/>
    <w:rsid w:val="00EE4E9B"/>
    <w:rsid w:val="00F2304B"/>
    <w:rsid w:val="00F34E96"/>
    <w:rsid w:val="00F710D8"/>
    <w:rsid w:val="00F91313"/>
    <w:rsid w:val="00FD0B2C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4E184"/>
  <w15:docId w15:val="{1E7DF8AF-4216-4FE2-ACCF-FDD53E6D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5D41"/>
  </w:style>
  <w:style w:type="character" w:customStyle="1" w:styleId="StopkaZnak">
    <w:name w:val="Stopka Znak"/>
    <w:basedOn w:val="Domylnaczcionkaakapitu"/>
    <w:link w:val="Stopka"/>
    <w:uiPriority w:val="99"/>
    <w:qFormat/>
    <w:rsid w:val="00E05D41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82F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440F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0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39"/>
    <w:rsid w:val="00C9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70685"/>
    <w:rPr>
      <w:rFonts w:ascii="Arial" w:eastAsia="Arial" w:hAnsi="Arial" w:cs="Arial"/>
      <w:sz w:val="16"/>
      <w:szCs w:val="16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70685"/>
    <w:pPr>
      <w:spacing w:after="120" w:line="240" w:lineRule="auto"/>
    </w:pPr>
    <w:rPr>
      <w:rFonts w:ascii="Arial" w:eastAsia="Arial" w:hAnsi="Arial" w:cs="Arial"/>
      <w:color w:val="auto"/>
      <w:sz w:val="16"/>
      <w:szCs w:val="16"/>
      <w:lang w:eastAsia="pl-PL" w:bidi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70685"/>
    <w:rPr>
      <w:color w:val="00000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E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E6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8056-4ECA-41AB-A803-CC39C904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Aneta Gędzior</cp:lastModifiedBy>
  <cp:revision>4</cp:revision>
  <cp:lastPrinted>2017-10-13T14:52:00Z</cp:lastPrinted>
  <dcterms:created xsi:type="dcterms:W3CDTF">2024-04-04T10:37:00Z</dcterms:created>
  <dcterms:modified xsi:type="dcterms:W3CDTF">2024-04-12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